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C4" w:rsidRDefault="005163C4" w:rsidP="005163C4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00050" cy="447675"/>
            <wp:effectExtent l="0" t="0" r="0" b="9525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C4" w:rsidRDefault="005163C4" w:rsidP="005163C4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а Магнитогорска</w:t>
      </w:r>
    </w:p>
    <w:p w:rsidR="005163C4" w:rsidRDefault="005163C4" w:rsidP="005163C4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5163C4" w:rsidRDefault="005163C4" w:rsidP="005163C4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ециальная (коррекционная) общеобразовательная школа-интернат № 4»</w:t>
      </w:r>
    </w:p>
    <w:p w:rsidR="005163C4" w:rsidRDefault="005163C4" w:rsidP="005163C4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Магнитогорска</w:t>
      </w:r>
    </w:p>
    <w:p w:rsidR="005163C4" w:rsidRDefault="005163C4" w:rsidP="005163C4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455026, Челябинская обл., г. Магнитогорск, ул. Суворова, 110</w:t>
      </w:r>
    </w:p>
    <w:p w:rsidR="005163C4" w:rsidRDefault="005163C4" w:rsidP="005163C4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Тел/факс: (3519) 20-25-85, </w:t>
      </w:r>
      <w:r>
        <w:rPr>
          <w:rFonts w:ascii="Times New Roman" w:eastAsia="Times New Roman" w:hAnsi="Times New Roman"/>
          <w:lang w:val="en-US" w:eastAsia="ru-RU"/>
        </w:rPr>
        <w:t>e</w:t>
      </w:r>
      <w:r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val="en-US" w:eastAsia="ru-RU"/>
        </w:rPr>
        <w:t>mail</w:t>
      </w:r>
      <w:r>
        <w:rPr>
          <w:rFonts w:ascii="Times New Roman" w:eastAsia="Times New Roman" w:hAnsi="Times New Roman"/>
          <w:lang w:eastAsia="ru-RU"/>
        </w:rPr>
        <w:t xml:space="preserve">: </w:t>
      </w:r>
      <w:hyperlink r:id="rId7" w:history="1">
        <w:r>
          <w:rPr>
            <w:rStyle w:val="a4"/>
            <w:rFonts w:ascii="Times New Roman" w:eastAsia="Times New Roman" w:hAnsi="Times New Roman"/>
            <w:lang w:val="en-US" w:eastAsia="ru-RU"/>
          </w:rPr>
          <w:t>internat</w:t>
        </w:r>
        <w:r>
          <w:rPr>
            <w:rStyle w:val="a4"/>
            <w:rFonts w:ascii="Times New Roman" w:eastAsia="Times New Roman" w:hAnsi="Times New Roman"/>
            <w:lang w:eastAsia="ru-RU"/>
          </w:rPr>
          <w:t>4</w:t>
        </w:r>
        <w:r>
          <w:rPr>
            <w:rStyle w:val="a4"/>
            <w:rFonts w:ascii="Times New Roman" w:eastAsia="Times New Roman" w:hAnsi="Times New Roman"/>
            <w:lang w:val="en-US" w:eastAsia="ru-RU"/>
          </w:rPr>
          <w:t>shunin</w:t>
        </w:r>
        <w:r>
          <w:rPr>
            <w:rStyle w:val="a4"/>
            <w:rFonts w:ascii="Times New Roman" w:eastAsia="Times New Roman" w:hAnsi="Times New Roman"/>
            <w:lang w:eastAsia="ru-RU"/>
          </w:rPr>
          <w:t>@</w:t>
        </w:r>
        <w:r>
          <w:rPr>
            <w:rStyle w:val="a4"/>
            <w:rFonts w:ascii="Times New Roman" w:eastAsia="Times New Roman" w:hAnsi="Times New Roman"/>
            <w:lang w:val="en-US" w:eastAsia="ru-RU"/>
          </w:rPr>
          <w:t>mail</w:t>
        </w:r>
        <w:r>
          <w:rPr>
            <w:rStyle w:val="a4"/>
            <w:rFonts w:ascii="Times New Roman" w:eastAsia="Times New Roman" w:hAnsi="Times New Roman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lang w:eastAsia="ru-RU"/>
        </w:rPr>
        <w:t xml:space="preserve">; </w:t>
      </w:r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http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://74203</w:t>
      </w:r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s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037.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edusite</w:t>
      </w:r>
      <w:proofErr w:type="spellEnd"/>
      <w:r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  <w:proofErr w:type="spellEnd"/>
    </w:p>
    <w:p w:rsidR="005163C4" w:rsidRDefault="005163C4" w:rsidP="005163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163C4" w:rsidRDefault="005163C4" w:rsidP="005163C4">
      <w:pPr>
        <w:spacing w:after="0"/>
        <w:jc w:val="center"/>
        <w:rPr>
          <w:rFonts w:ascii="Times New Roman" w:eastAsiaTheme="minorHAnsi" w:hAnsi="Times New Roman"/>
        </w:rPr>
      </w:pPr>
    </w:p>
    <w:p w:rsidR="005163C4" w:rsidRDefault="005163C4" w:rsidP="005163C4">
      <w:pPr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материала:</w:t>
      </w:r>
    </w:p>
    <w:p w:rsidR="005163C4" w:rsidRDefault="005163C4" w:rsidP="005163C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анил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а Николаевна</w:t>
      </w:r>
    </w:p>
    <w:p w:rsidR="005163C4" w:rsidRDefault="005163C4" w:rsidP="005163C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математики </w:t>
      </w:r>
    </w:p>
    <w:p w:rsidR="005163C4" w:rsidRDefault="005163C4" w:rsidP="005163C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5163C4" w:rsidRDefault="005163C4" w:rsidP="005163C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К)ОШИ №4» </w:t>
      </w:r>
    </w:p>
    <w:p w:rsidR="005163C4" w:rsidRDefault="005163C4" w:rsidP="005163C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Магнитогорска </w:t>
      </w:r>
    </w:p>
    <w:p w:rsidR="005163C4" w:rsidRDefault="005163C4" w:rsidP="005163C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5163C4" w:rsidRDefault="005163C4" w:rsidP="005163C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163C4" w:rsidRDefault="005163C4" w:rsidP="005163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63C4" w:rsidRDefault="005163C4" w:rsidP="005163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63C4" w:rsidRDefault="005163C4" w:rsidP="005163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ая работа по математике </w:t>
      </w:r>
    </w:p>
    <w:p w:rsidR="005163C4" w:rsidRDefault="005163C4" w:rsidP="005163C4">
      <w:pPr>
        <w:spacing w:after="0"/>
        <w:jc w:val="center"/>
        <w:rPr>
          <w:rFonts w:asciiTheme="minorHAnsi" w:hAnsiTheme="minorHAnsi" w:cstheme="minorBidi"/>
          <w:i/>
        </w:rPr>
      </w:pPr>
      <w:r>
        <w:rPr>
          <w:rFonts w:ascii="Times New Roman" w:hAnsi="Times New Roman"/>
          <w:b/>
          <w:sz w:val="28"/>
          <w:szCs w:val="28"/>
        </w:rPr>
        <w:t xml:space="preserve">по теме </w:t>
      </w:r>
      <w:r w:rsidRPr="005163C4">
        <w:rPr>
          <w:rFonts w:ascii="Times New Roman" w:hAnsi="Times New Roman"/>
          <w:b/>
          <w:sz w:val="28"/>
          <w:szCs w:val="28"/>
        </w:rPr>
        <w:t>«Квадратичная функция»</w:t>
      </w:r>
    </w:p>
    <w:p w:rsidR="005163C4" w:rsidRDefault="005163C4" w:rsidP="005163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щихся 9 класса</w:t>
      </w:r>
    </w:p>
    <w:p w:rsidR="005163C4" w:rsidRDefault="005163C4" w:rsidP="005163C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163C4" w:rsidRDefault="005163C4" w:rsidP="005163C4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Контрольная работа предназначена  для текущей проверки знаний обучающихся.</w:t>
      </w:r>
    </w:p>
    <w:p w:rsidR="005163C4" w:rsidRDefault="005163C4" w:rsidP="005163C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остоит из двух вариантов по пять заданий. </w:t>
      </w:r>
    </w:p>
    <w:p w:rsidR="005163C4" w:rsidRDefault="005163C4" w:rsidP="005163C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вариант включает в себя задания, соответствующие обязательному уровню (они отмечены знаком ●), так и задания более продвинутого уровня.</w:t>
      </w:r>
    </w:p>
    <w:bookmarkEnd w:id="0"/>
    <w:p w:rsidR="005163C4" w:rsidRDefault="005163C4" w:rsidP="005163C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вторы учебника: Ю.Н. Макарычев, Н.Г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дю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К.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ш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.Б. Суворова. Автор-составитель программы: Т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рмистр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163C4" w:rsidRDefault="005163C4" w:rsidP="005163C4">
      <w:pPr>
        <w:ind w:firstLine="709"/>
        <w:rPr>
          <w:rFonts w:asciiTheme="minorHAnsi" w:hAnsiTheme="minorHAnsi" w:cstheme="minorBidi"/>
          <w:sz w:val="28"/>
          <w:szCs w:val="28"/>
        </w:rPr>
      </w:pPr>
    </w:p>
    <w:p w:rsidR="005163C4" w:rsidRDefault="005163C4" w:rsidP="005163C4">
      <w:pPr>
        <w:jc w:val="center"/>
        <w:rPr>
          <w:b/>
          <w:sz w:val="28"/>
          <w:szCs w:val="28"/>
        </w:rPr>
      </w:pPr>
    </w:p>
    <w:p w:rsidR="005163C4" w:rsidRDefault="005163C4" w:rsidP="005163C4">
      <w:pPr>
        <w:jc w:val="center"/>
        <w:rPr>
          <w:rFonts w:ascii="Times New Roman" w:hAnsi="Times New Roman"/>
          <w:sz w:val="28"/>
          <w:szCs w:val="28"/>
        </w:rPr>
      </w:pPr>
    </w:p>
    <w:p w:rsidR="005163C4" w:rsidRDefault="005163C4" w:rsidP="005163C4">
      <w:pPr>
        <w:jc w:val="center"/>
        <w:rPr>
          <w:rFonts w:asciiTheme="minorHAnsi" w:hAnsiTheme="minorHAnsi"/>
          <w:sz w:val="28"/>
          <w:szCs w:val="28"/>
        </w:rPr>
      </w:pPr>
    </w:p>
    <w:p w:rsidR="005163C4" w:rsidRDefault="005163C4" w:rsidP="005163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агнитогорск, 2015</w:t>
      </w:r>
    </w:p>
    <w:p w:rsidR="00DA3E87" w:rsidRPr="005163C4" w:rsidRDefault="00DA3E87" w:rsidP="00DA3E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163C4">
        <w:rPr>
          <w:rFonts w:ascii="Times New Roman" w:hAnsi="Times New Roman"/>
          <w:b/>
          <w:sz w:val="28"/>
          <w:szCs w:val="28"/>
        </w:rPr>
        <w:lastRenderedPageBreak/>
        <w:t>Вариант 1</w:t>
      </w:r>
    </w:p>
    <w:p w:rsidR="00DA3E87" w:rsidRPr="005163C4" w:rsidRDefault="00DA3E87" w:rsidP="00DA3E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63C4">
        <w:rPr>
          <w:rFonts w:ascii="Times New Roman" w:hAnsi="Times New Roman"/>
          <w:sz w:val="28"/>
          <w:szCs w:val="28"/>
        </w:rPr>
        <w:t>●1. Постройте график функции у = х</w:t>
      </w:r>
      <w:proofErr w:type="gramStart"/>
      <w:r w:rsidRPr="005163C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163C4">
        <w:rPr>
          <w:rFonts w:ascii="Times New Roman" w:hAnsi="Times New Roman"/>
          <w:sz w:val="28"/>
          <w:szCs w:val="28"/>
        </w:rPr>
        <w:t xml:space="preserve"> – 6х + 5. Найдите с помощью графика:</w:t>
      </w:r>
    </w:p>
    <w:p w:rsidR="00DA3E87" w:rsidRPr="005163C4" w:rsidRDefault="00DA3E87" w:rsidP="00DA3E87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163C4">
        <w:rPr>
          <w:rFonts w:ascii="Times New Roman" w:hAnsi="Times New Roman"/>
          <w:sz w:val="28"/>
          <w:szCs w:val="28"/>
        </w:rPr>
        <w:t xml:space="preserve">а) значение </w:t>
      </w:r>
      <w:proofErr w:type="gramStart"/>
      <w:r w:rsidRPr="005163C4">
        <w:rPr>
          <w:rFonts w:ascii="Times New Roman" w:hAnsi="Times New Roman"/>
          <w:sz w:val="28"/>
          <w:szCs w:val="28"/>
        </w:rPr>
        <w:t>у</w:t>
      </w:r>
      <w:proofErr w:type="gramEnd"/>
      <w:r w:rsidRPr="005163C4">
        <w:rPr>
          <w:rFonts w:ascii="Times New Roman" w:hAnsi="Times New Roman"/>
          <w:sz w:val="28"/>
          <w:szCs w:val="28"/>
        </w:rPr>
        <w:t xml:space="preserve"> при х = 0,5;</w:t>
      </w:r>
    </w:p>
    <w:p w:rsidR="00DA3E87" w:rsidRPr="005163C4" w:rsidRDefault="00DA3E87" w:rsidP="00DA3E87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163C4">
        <w:rPr>
          <w:rFonts w:ascii="Times New Roman" w:hAnsi="Times New Roman"/>
          <w:sz w:val="28"/>
          <w:szCs w:val="28"/>
        </w:rPr>
        <w:t>б) значения х, при которых у = - 1;</w:t>
      </w:r>
    </w:p>
    <w:p w:rsidR="00DA3E87" w:rsidRPr="005163C4" w:rsidRDefault="00DA3E87" w:rsidP="00DA3E87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163C4">
        <w:rPr>
          <w:rFonts w:ascii="Times New Roman" w:hAnsi="Times New Roman"/>
          <w:sz w:val="28"/>
          <w:szCs w:val="28"/>
        </w:rPr>
        <w:t>в) нули функции; промежутки, в которых у &gt; 0 и в которых у &lt; 0;</w:t>
      </w:r>
    </w:p>
    <w:p w:rsidR="00DA3E87" w:rsidRPr="005163C4" w:rsidRDefault="00DA3E87" w:rsidP="00B92297">
      <w:pPr>
        <w:pStyle w:val="a3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63C4">
        <w:rPr>
          <w:rFonts w:ascii="Times New Roman" w:hAnsi="Times New Roman"/>
          <w:sz w:val="28"/>
          <w:szCs w:val="28"/>
        </w:rPr>
        <w:t>г) промежуток, на котором функция возрастает.</w:t>
      </w:r>
    </w:p>
    <w:p w:rsidR="00B92297" w:rsidRPr="005163C4" w:rsidRDefault="00B92297" w:rsidP="00B9229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A3E87" w:rsidRPr="005163C4" w:rsidRDefault="00B92297" w:rsidP="00B9229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63C4">
        <w:rPr>
          <w:rFonts w:ascii="Times New Roman" w:hAnsi="Times New Roman"/>
          <w:sz w:val="28"/>
          <w:szCs w:val="28"/>
        </w:rPr>
        <w:t xml:space="preserve">●2. </w:t>
      </w:r>
      <w:r w:rsidR="00DA3E87" w:rsidRPr="005163C4">
        <w:rPr>
          <w:rFonts w:ascii="Times New Roman" w:hAnsi="Times New Roman"/>
          <w:sz w:val="28"/>
          <w:szCs w:val="28"/>
        </w:rPr>
        <w:t>Найдите наименьшее значение функции у = х</w:t>
      </w:r>
      <w:proofErr w:type="gramStart"/>
      <w:r w:rsidR="00DA3E87" w:rsidRPr="005163C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DA3E87" w:rsidRPr="005163C4">
        <w:rPr>
          <w:rFonts w:ascii="Times New Roman" w:hAnsi="Times New Roman"/>
          <w:sz w:val="28"/>
          <w:szCs w:val="28"/>
        </w:rPr>
        <w:t xml:space="preserve"> – 8х + 7.</w:t>
      </w:r>
    </w:p>
    <w:p w:rsidR="00B92297" w:rsidRPr="005163C4" w:rsidRDefault="00B92297" w:rsidP="00B92297">
      <w:pPr>
        <w:pStyle w:val="a3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A3E87" w:rsidRPr="005163C4" w:rsidRDefault="00B92297" w:rsidP="00B92297">
      <w:pPr>
        <w:pStyle w:val="a3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63C4">
        <w:rPr>
          <w:rFonts w:ascii="Times New Roman" w:hAnsi="Times New Roman"/>
          <w:sz w:val="28"/>
          <w:szCs w:val="28"/>
        </w:rPr>
        <w:t xml:space="preserve">3. </w:t>
      </w:r>
      <w:r w:rsidR="00DA3E87" w:rsidRPr="005163C4">
        <w:rPr>
          <w:rFonts w:ascii="Times New Roman" w:hAnsi="Times New Roman"/>
          <w:sz w:val="28"/>
          <w:szCs w:val="28"/>
        </w:rPr>
        <w:t>Найдите область значений функции у = х</w:t>
      </w:r>
      <w:proofErr w:type="gramStart"/>
      <w:r w:rsidR="00DA3E87" w:rsidRPr="005163C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DA3E87" w:rsidRPr="005163C4">
        <w:rPr>
          <w:rFonts w:ascii="Times New Roman" w:hAnsi="Times New Roman"/>
          <w:sz w:val="28"/>
          <w:szCs w:val="28"/>
        </w:rPr>
        <w:t xml:space="preserve"> – 6х – 13, где х</w:t>
      </w:r>
      <w:r w:rsidRPr="005163C4">
        <w:rPr>
          <w:rFonts w:ascii="Times New Roman" w:hAnsi="Times New Roman"/>
          <w:position w:val="-4"/>
          <w:sz w:val="28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8" o:title=""/>
          </v:shape>
          <o:OLEObject Type="Embed" ProgID="Equation.3" ShapeID="_x0000_i1025" DrawAspect="Content" ObjectID="_1501178747" r:id="rId9"/>
        </w:object>
      </w:r>
      <w:r w:rsidRPr="005163C4">
        <w:rPr>
          <w:rFonts w:ascii="Times New Roman" w:hAnsi="Times New Roman"/>
          <w:sz w:val="28"/>
          <w:szCs w:val="28"/>
        </w:rPr>
        <w:t>[- 2; 7].</w:t>
      </w:r>
    </w:p>
    <w:p w:rsidR="00B92297" w:rsidRPr="005163C4" w:rsidRDefault="00B92297" w:rsidP="00B92297">
      <w:pPr>
        <w:pStyle w:val="a3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63C4">
        <w:rPr>
          <w:rFonts w:ascii="Times New Roman" w:hAnsi="Times New Roman"/>
          <w:sz w:val="28"/>
          <w:szCs w:val="28"/>
        </w:rPr>
        <w:t xml:space="preserve">4. Не выполняя построения, определите, пересекаются ли парабола у = </w:t>
      </w:r>
      <w:r w:rsidRPr="005163C4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26" type="#_x0000_t75" style="width:12pt;height:30.75pt" o:ole="">
            <v:imagedata r:id="rId10" o:title=""/>
          </v:shape>
          <o:OLEObject Type="Embed" ProgID="Equation.3" ShapeID="_x0000_i1026" DrawAspect="Content" ObjectID="_1501178748" r:id="rId11"/>
        </w:object>
      </w:r>
      <w:r w:rsidRPr="005163C4">
        <w:rPr>
          <w:rFonts w:ascii="Times New Roman" w:hAnsi="Times New Roman"/>
          <w:sz w:val="28"/>
          <w:szCs w:val="28"/>
        </w:rPr>
        <w:t>х</w:t>
      </w:r>
      <w:proofErr w:type="gramStart"/>
      <w:r w:rsidRPr="005163C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163C4">
        <w:rPr>
          <w:rFonts w:ascii="Times New Roman" w:hAnsi="Times New Roman"/>
          <w:sz w:val="28"/>
          <w:szCs w:val="28"/>
        </w:rPr>
        <w:t xml:space="preserve"> и прямая у = 5х -16. Если точки пересечения существуют, то найдите их координаты.</w:t>
      </w:r>
    </w:p>
    <w:p w:rsidR="00B92297" w:rsidRPr="005163C4" w:rsidRDefault="00B92297" w:rsidP="00B92297">
      <w:pPr>
        <w:pStyle w:val="a3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63C4">
        <w:rPr>
          <w:rFonts w:ascii="Times New Roman" w:hAnsi="Times New Roman"/>
          <w:sz w:val="28"/>
          <w:szCs w:val="28"/>
        </w:rPr>
        <w:t xml:space="preserve">5. Найдите значение выражения </w:t>
      </w:r>
      <w:r w:rsidRPr="005163C4">
        <w:rPr>
          <w:rFonts w:ascii="Times New Roman" w:hAnsi="Times New Roman"/>
          <w:position w:val="-26"/>
          <w:sz w:val="28"/>
          <w:szCs w:val="28"/>
        </w:rPr>
        <w:object w:dxaOrig="1860" w:dyaOrig="700">
          <v:shape id="_x0000_i1027" type="#_x0000_t75" style="width:93pt;height:35.25pt" o:ole="">
            <v:imagedata r:id="rId12" o:title=""/>
          </v:shape>
          <o:OLEObject Type="Embed" ProgID="Equation.3" ShapeID="_x0000_i1027" DrawAspect="Content" ObjectID="_1501178749" r:id="rId13"/>
        </w:object>
      </w:r>
      <w:r w:rsidRPr="005163C4">
        <w:rPr>
          <w:rFonts w:ascii="Times New Roman" w:hAnsi="Times New Roman"/>
          <w:sz w:val="28"/>
          <w:szCs w:val="28"/>
        </w:rPr>
        <w:t>.</w:t>
      </w:r>
    </w:p>
    <w:p w:rsidR="00B92297" w:rsidRPr="005163C4" w:rsidRDefault="00B92297" w:rsidP="00DA3E8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2297" w:rsidRPr="005163C4" w:rsidRDefault="00B92297" w:rsidP="00B9229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163C4">
        <w:rPr>
          <w:rFonts w:ascii="Times New Roman" w:hAnsi="Times New Roman"/>
          <w:b/>
          <w:sz w:val="28"/>
          <w:szCs w:val="28"/>
        </w:rPr>
        <w:t>Вариант 2</w:t>
      </w:r>
    </w:p>
    <w:p w:rsidR="00B92297" w:rsidRPr="005163C4" w:rsidRDefault="00B92297" w:rsidP="00B922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63C4">
        <w:rPr>
          <w:rFonts w:ascii="Times New Roman" w:hAnsi="Times New Roman"/>
          <w:sz w:val="28"/>
          <w:szCs w:val="28"/>
        </w:rPr>
        <w:t>●1. Постройте график функции у = х</w:t>
      </w:r>
      <w:proofErr w:type="gramStart"/>
      <w:r w:rsidRPr="005163C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163C4">
        <w:rPr>
          <w:rFonts w:ascii="Times New Roman" w:hAnsi="Times New Roman"/>
          <w:sz w:val="28"/>
          <w:szCs w:val="28"/>
        </w:rPr>
        <w:t xml:space="preserve"> – 8х + 13. Найдите с помощью графика:</w:t>
      </w:r>
    </w:p>
    <w:p w:rsidR="00B92297" w:rsidRPr="005163C4" w:rsidRDefault="00B92297" w:rsidP="00B92297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163C4">
        <w:rPr>
          <w:rFonts w:ascii="Times New Roman" w:hAnsi="Times New Roman"/>
          <w:sz w:val="28"/>
          <w:szCs w:val="28"/>
        </w:rPr>
        <w:t xml:space="preserve">а) значение </w:t>
      </w:r>
      <w:proofErr w:type="gramStart"/>
      <w:r w:rsidRPr="005163C4">
        <w:rPr>
          <w:rFonts w:ascii="Times New Roman" w:hAnsi="Times New Roman"/>
          <w:sz w:val="28"/>
          <w:szCs w:val="28"/>
        </w:rPr>
        <w:t>у</w:t>
      </w:r>
      <w:proofErr w:type="gramEnd"/>
      <w:r w:rsidRPr="005163C4">
        <w:rPr>
          <w:rFonts w:ascii="Times New Roman" w:hAnsi="Times New Roman"/>
          <w:sz w:val="28"/>
          <w:szCs w:val="28"/>
        </w:rPr>
        <w:t xml:space="preserve"> при х = 1,5;</w:t>
      </w:r>
    </w:p>
    <w:p w:rsidR="00B92297" w:rsidRPr="005163C4" w:rsidRDefault="00B92297" w:rsidP="00B92297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163C4">
        <w:rPr>
          <w:rFonts w:ascii="Times New Roman" w:hAnsi="Times New Roman"/>
          <w:sz w:val="28"/>
          <w:szCs w:val="28"/>
        </w:rPr>
        <w:t>б) значения х, при которых у = 2;</w:t>
      </w:r>
    </w:p>
    <w:p w:rsidR="00B92297" w:rsidRPr="005163C4" w:rsidRDefault="00B92297" w:rsidP="00B92297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163C4">
        <w:rPr>
          <w:rFonts w:ascii="Times New Roman" w:hAnsi="Times New Roman"/>
          <w:sz w:val="28"/>
          <w:szCs w:val="28"/>
        </w:rPr>
        <w:t>в) нули функции; промежутки, в которых у &gt; 0 и в которых у &lt; 0;</w:t>
      </w:r>
    </w:p>
    <w:p w:rsidR="00B92297" w:rsidRPr="005163C4" w:rsidRDefault="00B92297" w:rsidP="00B92297">
      <w:pPr>
        <w:pStyle w:val="a3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63C4">
        <w:rPr>
          <w:rFonts w:ascii="Times New Roman" w:hAnsi="Times New Roman"/>
          <w:sz w:val="28"/>
          <w:szCs w:val="28"/>
        </w:rPr>
        <w:t>г) промежуток, на котором функция убывает.</w:t>
      </w:r>
    </w:p>
    <w:p w:rsidR="00B92297" w:rsidRPr="005163C4" w:rsidRDefault="00B92297" w:rsidP="00B9229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92297" w:rsidRPr="005163C4" w:rsidRDefault="00B92297" w:rsidP="00B9229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63C4">
        <w:rPr>
          <w:rFonts w:ascii="Times New Roman" w:hAnsi="Times New Roman"/>
          <w:sz w:val="28"/>
          <w:szCs w:val="28"/>
        </w:rPr>
        <w:t>●2. Найдите наибольшее значение функции у = - х</w:t>
      </w:r>
      <w:proofErr w:type="gramStart"/>
      <w:r w:rsidRPr="005163C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163C4">
        <w:rPr>
          <w:rFonts w:ascii="Times New Roman" w:hAnsi="Times New Roman"/>
          <w:sz w:val="28"/>
          <w:szCs w:val="28"/>
        </w:rPr>
        <w:t xml:space="preserve"> + 6х - 7.</w:t>
      </w:r>
    </w:p>
    <w:p w:rsidR="00B92297" w:rsidRPr="005163C4" w:rsidRDefault="00B92297" w:rsidP="00B92297">
      <w:pPr>
        <w:pStyle w:val="a3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92297" w:rsidRPr="005163C4" w:rsidRDefault="00B92297" w:rsidP="00B92297">
      <w:pPr>
        <w:pStyle w:val="a3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63C4">
        <w:rPr>
          <w:rFonts w:ascii="Times New Roman" w:hAnsi="Times New Roman"/>
          <w:sz w:val="28"/>
          <w:szCs w:val="28"/>
        </w:rPr>
        <w:t>3. Найдите область значений функции у = х</w:t>
      </w:r>
      <w:proofErr w:type="gramStart"/>
      <w:r w:rsidRPr="005163C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163C4">
        <w:rPr>
          <w:rFonts w:ascii="Times New Roman" w:hAnsi="Times New Roman"/>
          <w:sz w:val="28"/>
          <w:szCs w:val="28"/>
        </w:rPr>
        <w:t xml:space="preserve"> – 4х – 7, где х</w:t>
      </w:r>
      <w:r w:rsidRPr="005163C4">
        <w:rPr>
          <w:rFonts w:ascii="Times New Roman" w:hAnsi="Times New Roman"/>
          <w:position w:val="-4"/>
          <w:sz w:val="28"/>
          <w:szCs w:val="28"/>
        </w:rPr>
        <w:object w:dxaOrig="200" w:dyaOrig="200">
          <v:shape id="_x0000_i1028" type="#_x0000_t75" style="width:9.75pt;height:9.75pt" o:ole="">
            <v:imagedata r:id="rId8" o:title=""/>
          </v:shape>
          <o:OLEObject Type="Embed" ProgID="Equation.3" ShapeID="_x0000_i1028" DrawAspect="Content" ObjectID="_1501178750" r:id="rId14"/>
        </w:object>
      </w:r>
      <w:r w:rsidRPr="005163C4">
        <w:rPr>
          <w:rFonts w:ascii="Times New Roman" w:hAnsi="Times New Roman"/>
          <w:sz w:val="28"/>
          <w:szCs w:val="28"/>
        </w:rPr>
        <w:t>[- 1; 5].</w:t>
      </w:r>
    </w:p>
    <w:p w:rsidR="00B92297" w:rsidRPr="005163C4" w:rsidRDefault="00B92297" w:rsidP="00B92297">
      <w:pPr>
        <w:pStyle w:val="a3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63C4">
        <w:rPr>
          <w:rFonts w:ascii="Times New Roman" w:hAnsi="Times New Roman"/>
          <w:sz w:val="28"/>
          <w:szCs w:val="28"/>
        </w:rPr>
        <w:t xml:space="preserve">4. Не выполняя построения, определите, пересекаются ли парабола у = </w:t>
      </w:r>
      <w:r w:rsidRPr="005163C4">
        <w:rPr>
          <w:rFonts w:ascii="Times New Roman" w:hAnsi="Times New Roman"/>
          <w:position w:val="-24"/>
          <w:sz w:val="28"/>
          <w:szCs w:val="28"/>
        </w:rPr>
        <w:object w:dxaOrig="220" w:dyaOrig="620">
          <v:shape id="_x0000_i1029" type="#_x0000_t75" style="width:11.25pt;height:30.75pt" o:ole="">
            <v:imagedata r:id="rId15" o:title=""/>
          </v:shape>
          <o:OLEObject Type="Embed" ProgID="Equation.3" ShapeID="_x0000_i1029" DrawAspect="Content" ObjectID="_1501178751" r:id="rId16"/>
        </w:object>
      </w:r>
      <w:r w:rsidRPr="005163C4">
        <w:rPr>
          <w:rFonts w:ascii="Times New Roman" w:hAnsi="Times New Roman"/>
          <w:sz w:val="28"/>
          <w:szCs w:val="28"/>
        </w:rPr>
        <w:t>х</w:t>
      </w:r>
      <w:proofErr w:type="gramStart"/>
      <w:r w:rsidRPr="005163C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163C4">
        <w:rPr>
          <w:rFonts w:ascii="Times New Roman" w:hAnsi="Times New Roman"/>
          <w:sz w:val="28"/>
          <w:szCs w:val="28"/>
        </w:rPr>
        <w:t xml:space="preserve"> и прямая у = 20 – 3х. Если точки пересечения существуют, то найдите их координаты.</w:t>
      </w:r>
    </w:p>
    <w:p w:rsidR="00B92297" w:rsidRPr="005163C4" w:rsidRDefault="00B92297" w:rsidP="00B92297">
      <w:pPr>
        <w:pStyle w:val="a3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63C4">
        <w:rPr>
          <w:rFonts w:ascii="Times New Roman" w:hAnsi="Times New Roman"/>
          <w:sz w:val="28"/>
          <w:szCs w:val="28"/>
        </w:rPr>
        <w:t xml:space="preserve">5. Найдите значение выражения </w:t>
      </w:r>
      <w:r w:rsidRPr="005163C4">
        <w:rPr>
          <w:rFonts w:ascii="Times New Roman" w:hAnsi="Times New Roman"/>
          <w:position w:val="-26"/>
          <w:sz w:val="28"/>
          <w:szCs w:val="28"/>
        </w:rPr>
        <w:object w:dxaOrig="1880" w:dyaOrig="700">
          <v:shape id="_x0000_i1030" type="#_x0000_t75" style="width:93.75pt;height:35.25pt" o:ole="">
            <v:imagedata r:id="rId17" o:title=""/>
          </v:shape>
          <o:OLEObject Type="Embed" ProgID="Equation.3" ShapeID="_x0000_i1030" DrawAspect="Content" ObjectID="_1501178752" r:id="rId18"/>
        </w:object>
      </w:r>
      <w:r w:rsidRPr="005163C4">
        <w:rPr>
          <w:rFonts w:ascii="Times New Roman" w:hAnsi="Times New Roman"/>
          <w:sz w:val="28"/>
          <w:szCs w:val="28"/>
        </w:rPr>
        <w:t>.</w:t>
      </w:r>
    </w:p>
    <w:p w:rsidR="00DA3E87" w:rsidRPr="005163C4" w:rsidRDefault="00DA3E87" w:rsidP="00DA3E8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3E87" w:rsidRPr="005163C4" w:rsidRDefault="00DA3E87" w:rsidP="00DA3E8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163C4" w:rsidRDefault="005163C4" w:rsidP="005163C4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5163C4" w:rsidRDefault="005163C4" w:rsidP="005163C4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5163C4" w:rsidRDefault="005163C4" w:rsidP="005163C4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5163C4" w:rsidRDefault="005163C4" w:rsidP="005163C4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5163C4" w:rsidRDefault="005163C4" w:rsidP="005163C4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5163C4" w:rsidRDefault="005163C4" w:rsidP="005163C4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5163C4" w:rsidRDefault="005163C4" w:rsidP="005163C4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5163C4" w:rsidRDefault="005163C4" w:rsidP="005163C4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5163C4" w:rsidRDefault="005163C4" w:rsidP="005163C4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Ответы</w:t>
      </w:r>
    </w:p>
    <w:p w:rsidR="005163C4" w:rsidRDefault="005163C4" w:rsidP="005163C4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3331"/>
        <w:gridCol w:w="3570"/>
      </w:tblGrid>
      <w:tr w:rsidR="005163C4" w:rsidTr="005163C4">
        <w:trPr>
          <w:trHeight w:val="53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C4" w:rsidRDefault="00516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C4" w:rsidRDefault="00516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C4" w:rsidRDefault="00516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</w:tr>
      <w:tr w:rsidR="005163C4" w:rsidTr="005163C4">
        <w:trPr>
          <w:trHeight w:val="109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C4" w:rsidRDefault="00516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C4" w:rsidRDefault="00516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</w:rPr>
              <w:t>у = 2,25</w:t>
            </w:r>
          </w:p>
          <w:p w:rsidR="005163C4" w:rsidRDefault="005163C4" w:rsidP="00516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  <w:szCs w:val="24"/>
              </w:rPr>
              <w:t>х = 4,7; х = 1,3</w:t>
            </w:r>
          </w:p>
          <w:p w:rsidR="005163C4" w:rsidRDefault="005163C4" w:rsidP="00516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нули функции: </w:t>
            </w:r>
            <w:r w:rsidR="00220992">
              <w:rPr>
                <w:rFonts w:ascii="Times New Roman" w:hAnsi="Times New Roman"/>
                <w:sz w:val="24"/>
                <w:szCs w:val="24"/>
              </w:rPr>
              <w:t>5; 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C4" w:rsidRDefault="00516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</w:rPr>
              <w:t>у = 3,25</w:t>
            </w:r>
          </w:p>
          <w:p w:rsidR="005163C4" w:rsidRDefault="005163C4" w:rsidP="00516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  <w:szCs w:val="24"/>
              </w:rPr>
              <w:t>х = 0,6; х = 5,4</w:t>
            </w:r>
          </w:p>
          <w:p w:rsidR="005163C4" w:rsidRDefault="005163C4" w:rsidP="00516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/>
                <w:sz w:val="24"/>
                <w:szCs w:val="24"/>
              </w:rPr>
              <w:t>нули функ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20992">
              <w:rPr>
                <w:rFonts w:ascii="Times New Roman" w:hAnsi="Times New Roman"/>
                <w:sz w:val="24"/>
                <w:szCs w:val="24"/>
              </w:rPr>
              <w:t xml:space="preserve"> 5,7; 2,3</w:t>
            </w:r>
          </w:p>
        </w:tc>
      </w:tr>
      <w:tr w:rsidR="005163C4" w:rsidTr="005163C4">
        <w:trPr>
          <w:trHeight w:val="109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C4" w:rsidRDefault="00516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C4" w:rsidRPr="00220992" w:rsidRDefault="002209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C4" w:rsidRDefault="002209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3C4" w:rsidTr="00220992">
        <w:trPr>
          <w:trHeight w:val="98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C4" w:rsidRDefault="004020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C4" w:rsidRDefault="002209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; 64)</w:t>
            </w:r>
          </w:p>
          <w:p w:rsidR="00220992" w:rsidRPr="00220992" w:rsidRDefault="002209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; 4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C4" w:rsidRDefault="002209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; 5)</w:t>
            </w:r>
          </w:p>
          <w:p w:rsidR="00220992" w:rsidRDefault="002209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 20; 80)</w:t>
            </w:r>
          </w:p>
        </w:tc>
      </w:tr>
      <w:tr w:rsidR="005163C4" w:rsidTr="004020E6">
        <w:trPr>
          <w:trHeight w:val="56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C4" w:rsidRDefault="004020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C4" w:rsidRDefault="004020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C4" w:rsidRDefault="004020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020E6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1" type="#_x0000_t75" style="width:12pt;height:30.75pt" o:ole="">
                  <v:imagedata r:id="rId19" o:title=""/>
                </v:shape>
                <o:OLEObject Type="Embed" ProgID="Equation.3" ShapeID="_x0000_i1031" DrawAspect="Content" ObjectID="_1501178753" r:id="rId20"/>
              </w:object>
            </w:r>
          </w:p>
        </w:tc>
      </w:tr>
    </w:tbl>
    <w:p w:rsidR="005163C4" w:rsidRDefault="005163C4" w:rsidP="005163C4">
      <w:pPr>
        <w:pStyle w:val="a3"/>
        <w:spacing w:line="360" w:lineRule="auto"/>
        <w:ind w:left="0"/>
        <w:rPr>
          <w:b/>
          <w:kern w:val="2"/>
          <w:sz w:val="28"/>
          <w:szCs w:val="28"/>
          <w:u w:val="single"/>
        </w:rPr>
      </w:pPr>
    </w:p>
    <w:p w:rsidR="005163C4" w:rsidRDefault="005163C4" w:rsidP="005163C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63C4" w:rsidRDefault="005163C4" w:rsidP="005163C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ритерии оценивания</w:t>
      </w:r>
    </w:p>
    <w:p w:rsidR="005163C4" w:rsidRDefault="005163C4" w:rsidP="005163C4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ка «3» ставится за верно выполненные 3 задания (для учащихся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группы достаточно выполнить 2 задания).</w:t>
      </w:r>
    </w:p>
    <w:p w:rsidR="005163C4" w:rsidRDefault="005163C4" w:rsidP="005163C4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«4» ставится за верно выполненные любые 4 задания.</w:t>
      </w:r>
    </w:p>
    <w:p w:rsidR="005163C4" w:rsidRDefault="005163C4" w:rsidP="005163C4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«5» ставится за все верно  выполненные задания.</w:t>
      </w:r>
    </w:p>
    <w:p w:rsidR="005163C4" w:rsidRDefault="005163C4" w:rsidP="005163C4">
      <w:pPr>
        <w:rPr>
          <w:rFonts w:asciiTheme="minorHAnsi" w:hAnsiTheme="minorHAnsi"/>
        </w:rPr>
      </w:pPr>
    </w:p>
    <w:p w:rsidR="00DA3E87" w:rsidRPr="005163C4" w:rsidRDefault="00DA3E87" w:rsidP="00DA3E8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3E87" w:rsidRPr="005163C4" w:rsidRDefault="00DA3E87" w:rsidP="00DA3E8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3E87" w:rsidRPr="005163C4" w:rsidRDefault="00DA3E87" w:rsidP="00DA3E8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3E87" w:rsidRDefault="00DA3E87" w:rsidP="00DA3E8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A3E87" w:rsidRDefault="00DA3E87" w:rsidP="00DA3E8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A3E87" w:rsidRDefault="00DA3E87" w:rsidP="00DA3E87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1B32" w:rsidRDefault="00A31B32"/>
    <w:sectPr w:rsidR="00A31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FA"/>
    <w:rsid w:val="00220992"/>
    <w:rsid w:val="004020E6"/>
    <w:rsid w:val="005163C4"/>
    <w:rsid w:val="006B34FA"/>
    <w:rsid w:val="00A31B32"/>
    <w:rsid w:val="00B92297"/>
    <w:rsid w:val="00DA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E87"/>
    <w:pPr>
      <w:ind w:left="720"/>
      <w:contextualSpacing/>
    </w:pPr>
  </w:style>
  <w:style w:type="character" w:styleId="a4">
    <w:name w:val="Hyperlink"/>
    <w:uiPriority w:val="99"/>
    <w:semiHidden/>
    <w:unhideWhenUsed/>
    <w:rsid w:val="00516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3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E87"/>
    <w:pPr>
      <w:ind w:left="720"/>
      <w:contextualSpacing/>
    </w:pPr>
  </w:style>
  <w:style w:type="character" w:styleId="a4">
    <w:name w:val="Hyperlink"/>
    <w:uiPriority w:val="99"/>
    <w:semiHidden/>
    <w:unhideWhenUsed/>
    <w:rsid w:val="00516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3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internat4shunin@mail.ru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30FF-857E-4C00-9017-F24EDEE7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</dc:creator>
  <cp:keywords/>
  <dc:description/>
  <cp:lastModifiedBy>hp 1</cp:lastModifiedBy>
  <cp:revision>4</cp:revision>
  <dcterms:created xsi:type="dcterms:W3CDTF">2013-05-10T13:47:00Z</dcterms:created>
  <dcterms:modified xsi:type="dcterms:W3CDTF">2015-08-15T16:19:00Z</dcterms:modified>
</cp:coreProperties>
</file>